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02/2005 vom 25. November 2005</w:t>
      </w:r>
    </w:p>
    <w:p>
      <w:r>
        <w:t>GE Cour de justice, 2005-11-25, DE</w:t>
      </w:r>
    </w:p>
    <w:p>
      <w:r>
        <w:rPr>
          <w:b/>
        </w:rPr>
        <w:t xml:space="preserve">Quelle: </w:t>
      </w:r>
      <w:r>
        <w:t>https://mcp.opencaselaw.ch/entscheid/ge_gerichte_ATA_802_2005</w:t>
      </w:r>
    </w:p>
    <w:p>
      <w:r>
        <w:t>FR: GE_GERICHTE ATA/802/2005 du 25 novembre 2005</w:t>
      </w:r>
    </w:p>
    <w:p>
      <w:r>
        <w:t>IT: GE_GERICHTE ATA/802/2005 del 25 novembre 2005</w:t>
      </w:r>
    </w:p>
    <w:p>
      <w:pPr>
        <w:pStyle w:val="Heading2"/>
      </w:pPr>
      <w:r>
        <w:t>Volltext</w:t>
      </w:r>
    </w:p>
    <w:p>
      <w:r>
        <w:t>!"#$! %$"!%$!%&amp;$ '%'!((!%</w:t>
      </w:r>
    </w:p>
    <w:p>
      <w:r>
        <w:t>%'!$)**********</w:t>
      </w:r>
    </w:p>
    <w:p>
      <w:r>
        <w:t>+</w:t>
      </w:r>
    </w:p>
    <w:p>
      <w:r>
        <w:t>+,</w:t>
      </w:r>
    </w:p>
    <w:p>
      <w:r>
        <w:t>!"# "#$%&amp;"!''%</w:t>
      </w:r>
    </w:p>
    <w:p>
      <w:r>
        <w:t>()) *) #+ , !''% * -) ./) -)0)1) *234 5)67)89999999999*.)) (0) (0): 6 ) *(-);: ) ;) ))) )-( *.))?*()@</w:t>
      </w:r>
    </w:p>
    <w:p>
      <w:r>
        <w:t>-2A()/())*()(@</w:t>
      </w:r>
    </w:p>
    <w:p>
      <w:r>
        <w:t>-(*(*7889999999999)())*!B *./!''%@</w:t>
      </w:r>
    </w:p>
    <w:p>
      <w:r>
        <w:t>-?).*)**)+B-./!''%@</w:t>
      </w:r>
    </w:p>
    <w:p>
      <w:r>
        <w:t>-*)*((*(*7889999999999*;A) ?0*)C(/).6?)0)())4 @</w:t>
      </w:r>
    </w:p>
    <w:p>
      <w:r>
        <w:t>- (.)) 4 ?*** 6.*-)) )) *.) ) 6 78 89999999999 ? ?) *(*(()-6*)*(.)(@</w:t>
      </w:r>
    </w:p>
    <w:p>
      <w:r>
        <w:t>.&gt;D.*-))@ ))*.))67889999999999@ ?)6)-( *.)?*()??)*( *()))(**)*(E-./!''%@ (-;)*(F&gt;?6)F0(;@ ) &gt; ;.(. A ) E&amp; )- ) ;(( G0)) F))): *( ()) * D *(: * -) ) .)));:)AF2);)):*-)/;((@ .(.))))&gt;):.);.C*-* )0.)@)()A.*) .) )/ ;((: +''' +$@ *( ()) *)2 *) : )-&gt;( .. .C *-: )- D F) 6 G-)@</w:t>
      </w:r>
    </w:p>
    <w:p>
      <w:r>
        <w:t>#"# "#$%&amp;"!''% ..)&gt; *( ()): *): 6 7) 89999999999 )) &gt;G -)./)-)0)8</w:t>
      </w:r>
    </w:p>
    <w:p>
      <w:r>
        <w:t>*())/.)));3</w:t>
      </w:r>
    </w:p>
    <w:p>
      <w:r>
        <w:t>=8C (A*)8</w:t>
      </w:r>
    </w:p>
    <w:p>
      <w:r>
        <w:t>2-:</w:t>
      </w:r>
    </w:p>
    <w:p>
      <w:r>
        <w:t>0;;)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